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2CC" w:rsidRPr="004D3227" w:rsidRDefault="003570F0" w:rsidP="00E8029B">
      <w:pPr>
        <w:jc w:val="center"/>
        <w:rPr>
          <w:rFonts w:ascii="華康魏碑體" w:eastAsia="華康魏碑體"/>
          <w:b/>
          <w:sz w:val="32"/>
          <w:szCs w:val="32"/>
          <w:u w:val="single"/>
        </w:rPr>
      </w:pPr>
      <w:r w:rsidRPr="004D3227">
        <w:rPr>
          <w:rFonts w:ascii="華康魏碑體" w:eastAsia="華康魏碑體" w:hint="eastAsia"/>
          <w:b/>
          <w:sz w:val="36"/>
          <w:szCs w:val="32"/>
          <w:u w:val="single"/>
        </w:rPr>
        <w:t>圖書資訊機構實務二-</w:t>
      </w:r>
      <w:r w:rsidR="00E8029B" w:rsidRPr="004D3227">
        <w:rPr>
          <w:rFonts w:ascii="華康魏碑體" w:eastAsia="華康魏碑體" w:hint="eastAsia"/>
          <w:b/>
          <w:sz w:val="36"/>
          <w:szCs w:val="32"/>
          <w:u w:val="single"/>
        </w:rPr>
        <w:t>實習心得</w:t>
      </w:r>
    </w:p>
    <w:p w:rsidR="00A7656C" w:rsidRDefault="00A7656C" w:rsidP="005953A6">
      <w:pPr>
        <w:spacing w:line="360" w:lineRule="auto"/>
        <w:jc w:val="both"/>
      </w:pPr>
    </w:p>
    <w:sectPr w:rsidR="00A7656C" w:rsidSect="00F81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159" w:rsidRDefault="00DD4159" w:rsidP="00BE5C88">
      <w:r>
        <w:separator/>
      </w:r>
    </w:p>
  </w:endnote>
  <w:endnote w:type="continuationSeparator" w:id="0">
    <w:p w:rsidR="00DD4159" w:rsidRDefault="00DD4159" w:rsidP="00BE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魏碑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隸書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6A" w:rsidRDefault="00970A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349" w:rsidRDefault="00A75349" w:rsidP="00A75349">
    <w:pPr>
      <w:pStyle w:val="a6"/>
      <w:jc w:val="center"/>
    </w:pPr>
    <w:r w:rsidRPr="00A36B3D">
      <w:rPr>
        <w:rFonts w:ascii="微軟正黑體" w:eastAsia="微軟正黑體" w:hAnsi="微軟正黑體" w:hint="eastAsia"/>
        <w:color w:val="222222"/>
        <w:sz w:val="21"/>
        <w:szCs w:val="21"/>
      </w:rPr>
      <w:t>內容應包含實習生態之所見所言、心得與感想建議，請以新細明體12號字填寫，至少一頁A4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6A" w:rsidRDefault="00970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159" w:rsidRDefault="00DD4159" w:rsidP="00BE5C88">
      <w:r>
        <w:separator/>
      </w:r>
    </w:p>
  </w:footnote>
  <w:footnote w:type="continuationSeparator" w:id="0">
    <w:p w:rsidR="00DD4159" w:rsidRDefault="00DD4159" w:rsidP="00BE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6A" w:rsidRDefault="00970A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3287"/>
      <w:gridCol w:w="2410"/>
      <w:gridCol w:w="1032"/>
      <w:gridCol w:w="3953"/>
    </w:tblGrid>
    <w:tr w:rsidR="001C79CF" w:rsidRPr="00C83CDF" w:rsidTr="00F424B5">
      <w:trPr>
        <w:tblCellSpacing w:w="20" w:type="dxa"/>
      </w:trPr>
      <w:tc>
        <w:tcPr>
          <w:tcW w:w="3227" w:type="dxa"/>
          <w:shd w:val="clear" w:color="auto" w:fill="auto"/>
        </w:tcPr>
        <w:p w:rsidR="001C79CF" w:rsidRPr="00C83CDF" w:rsidRDefault="001C79CF" w:rsidP="00C83CDF">
          <w:pPr>
            <w:pStyle w:val="a4"/>
            <w:tabs>
              <w:tab w:val="clear" w:pos="4153"/>
              <w:tab w:val="clear" w:pos="8306"/>
              <w:tab w:val="center" w:pos="5233"/>
            </w:tabs>
            <w:rPr>
              <w:rFonts w:ascii="華康隸書體W3" w:eastAsia="華康隸書體W3"/>
              <w:b/>
              <w:sz w:val="27"/>
              <w:szCs w:val="27"/>
            </w:rPr>
          </w:pPr>
          <w:r w:rsidRPr="00C83CDF">
            <w:rPr>
              <w:rFonts w:ascii="華康隸書體W3" w:eastAsia="華康隸書體W3" w:hint="eastAsia"/>
              <w:b/>
              <w:sz w:val="27"/>
              <w:szCs w:val="27"/>
            </w:rPr>
            <w:t>學號：</w:t>
          </w:r>
        </w:p>
      </w:tc>
      <w:tc>
        <w:tcPr>
          <w:tcW w:w="3402" w:type="dxa"/>
          <w:gridSpan w:val="2"/>
          <w:shd w:val="clear" w:color="auto" w:fill="auto"/>
        </w:tcPr>
        <w:p w:rsidR="001C79CF" w:rsidRPr="00C83CDF" w:rsidRDefault="001C79CF" w:rsidP="00C83CDF">
          <w:pPr>
            <w:pStyle w:val="a4"/>
            <w:tabs>
              <w:tab w:val="clear" w:pos="4153"/>
              <w:tab w:val="clear" w:pos="8306"/>
              <w:tab w:val="center" w:pos="5233"/>
            </w:tabs>
            <w:rPr>
              <w:rFonts w:ascii="華康隸書體W3" w:eastAsia="華康隸書體W3"/>
              <w:b/>
              <w:sz w:val="27"/>
              <w:szCs w:val="27"/>
            </w:rPr>
          </w:pPr>
          <w:r w:rsidRPr="00C83CDF">
            <w:rPr>
              <w:rFonts w:ascii="華康隸書體W3" w:eastAsia="華康隸書體W3" w:hint="eastAsia"/>
              <w:b/>
              <w:sz w:val="27"/>
              <w:szCs w:val="27"/>
            </w:rPr>
            <w:t>姓名：</w:t>
          </w:r>
        </w:p>
      </w:tc>
      <w:tc>
        <w:tcPr>
          <w:tcW w:w="3893" w:type="dxa"/>
          <w:shd w:val="clear" w:color="auto" w:fill="auto"/>
        </w:tcPr>
        <w:p w:rsidR="001C79CF" w:rsidRPr="00C83CDF" w:rsidRDefault="005A766E" w:rsidP="00C83CDF">
          <w:pPr>
            <w:pStyle w:val="a4"/>
            <w:tabs>
              <w:tab w:val="clear" w:pos="4153"/>
              <w:tab w:val="clear" w:pos="8306"/>
              <w:tab w:val="center" w:pos="5233"/>
            </w:tabs>
            <w:rPr>
              <w:rFonts w:ascii="華康隸書體W3" w:eastAsia="華康隸書體W3"/>
              <w:b/>
              <w:sz w:val="27"/>
              <w:szCs w:val="27"/>
            </w:rPr>
          </w:pPr>
          <w:r>
            <w:rPr>
              <w:rFonts w:ascii="華康隸書體W3" w:eastAsia="華康隸書體W3" w:hint="eastAsia"/>
              <w:b/>
              <w:sz w:val="27"/>
              <w:szCs w:val="27"/>
            </w:rPr>
            <w:t>院/</w:t>
          </w:r>
          <w:r w:rsidR="001C79CF" w:rsidRPr="00C83CDF">
            <w:rPr>
              <w:rFonts w:ascii="華康隸書體W3" w:eastAsia="華康隸書體W3" w:hint="eastAsia"/>
              <w:b/>
              <w:sz w:val="27"/>
              <w:szCs w:val="27"/>
            </w:rPr>
            <w:t>系</w:t>
          </w:r>
          <w:r>
            <w:rPr>
              <w:rFonts w:ascii="華康隸書體W3" w:eastAsia="華康隸書體W3" w:hint="eastAsia"/>
              <w:b/>
              <w:sz w:val="27"/>
              <w:szCs w:val="27"/>
            </w:rPr>
            <w:t>/</w:t>
          </w:r>
          <w:r w:rsidR="001C79CF" w:rsidRPr="00C83CDF">
            <w:rPr>
              <w:rFonts w:ascii="華康隸書體W3" w:eastAsia="華康隸書體W3" w:hint="eastAsia"/>
              <w:b/>
              <w:sz w:val="27"/>
              <w:szCs w:val="27"/>
            </w:rPr>
            <w:t>級：</w:t>
          </w:r>
          <w:r>
            <w:rPr>
              <w:rFonts w:ascii="華康隸書體W3" w:eastAsia="華康隸書體W3" w:hint="eastAsia"/>
              <w:b/>
              <w:sz w:val="27"/>
              <w:szCs w:val="27"/>
            </w:rPr>
            <w:t xml:space="preserve">    /  </w:t>
          </w:r>
          <w:r w:rsidR="00970A6A">
            <w:rPr>
              <w:rFonts w:ascii="華康隸書體W3" w:eastAsia="華康隸書體W3" w:hint="eastAsia"/>
              <w:b/>
              <w:sz w:val="27"/>
              <w:szCs w:val="27"/>
            </w:rPr>
            <w:t xml:space="preserve"> </w:t>
          </w:r>
          <w:bookmarkStart w:id="0" w:name="_GoBack"/>
          <w:bookmarkEnd w:id="0"/>
          <w:r>
            <w:rPr>
              <w:rFonts w:ascii="華康隸書體W3" w:eastAsia="華康隸書體W3" w:hint="eastAsia"/>
              <w:b/>
              <w:sz w:val="27"/>
              <w:szCs w:val="27"/>
            </w:rPr>
            <w:t xml:space="preserve">  /</w:t>
          </w:r>
        </w:p>
      </w:tc>
    </w:tr>
    <w:tr w:rsidR="001C79CF" w:rsidRPr="00C83CDF" w:rsidTr="00F424B5">
      <w:trPr>
        <w:tblCellSpacing w:w="20" w:type="dxa"/>
      </w:trPr>
      <w:tc>
        <w:tcPr>
          <w:tcW w:w="10522" w:type="dxa"/>
          <w:gridSpan w:val="4"/>
          <w:shd w:val="clear" w:color="auto" w:fill="auto"/>
        </w:tcPr>
        <w:p w:rsidR="001C79CF" w:rsidRPr="00C83CDF" w:rsidRDefault="005A766E" w:rsidP="005A766E">
          <w:pPr>
            <w:pStyle w:val="a4"/>
            <w:tabs>
              <w:tab w:val="clear" w:pos="4153"/>
              <w:tab w:val="clear" w:pos="8306"/>
              <w:tab w:val="center" w:pos="5233"/>
            </w:tabs>
            <w:rPr>
              <w:rFonts w:ascii="華康隸書體W3" w:eastAsia="華康隸書體W3"/>
              <w:b/>
              <w:sz w:val="27"/>
              <w:szCs w:val="27"/>
            </w:rPr>
          </w:pPr>
          <w:r>
            <w:rPr>
              <w:rFonts w:ascii="華康隸書體W3" w:eastAsia="華康隸書體W3" w:hint="eastAsia"/>
              <w:b/>
              <w:sz w:val="27"/>
              <w:szCs w:val="27"/>
            </w:rPr>
            <w:t>實習</w:t>
          </w:r>
          <w:r w:rsidR="001C79CF" w:rsidRPr="00C83CDF">
            <w:rPr>
              <w:rFonts w:ascii="華康隸書體W3" w:eastAsia="華康隸書體W3" w:hint="eastAsia"/>
              <w:b/>
              <w:sz w:val="27"/>
              <w:szCs w:val="27"/>
            </w:rPr>
            <w:t>單位</w:t>
          </w:r>
          <w:r>
            <w:rPr>
              <w:rFonts w:ascii="華康隸書體W3" w:eastAsia="華康隸書體W3" w:hint="eastAsia"/>
              <w:b/>
              <w:sz w:val="27"/>
              <w:szCs w:val="27"/>
            </w:rPr>
            <w:t xml:space="preserve"> 編碼/單位全名/組別</w:t>
          </w:r>
          <w:r w:rsidR="001C79CF" w:rsidRPr="00C83CDF">
            <w:rPr>
              <w:rFonts w:ascii="華康隸書體W3" w:eastAsia="華康隸書體W3" w:hint="eastAsia"/>
              <w:b/>
              <w:sz w:val="27"/>
              <w:szCs w:val="27"/>
            </w:rPr>
            <w:t>：</w:t>
          </w:r>
          <w:r w:rsidR="001C79CF" w:rsidRPr="00C83CDF">
            <w:rPr>
              <w:rFonts w:ascii="華康隸書體W3" w:eastAsia="華康隸書體W3" w:hint="eastAsia"/>
              <w:b/>
              <w:bCs/>
              <w:color w:val="FF0000"/>
              <w:sz w:val="26"/>
              <w:szCs w:val="26"/>
            </w:rPr>
            <w:t>(EX:</w:t>
          </w:r>
          <w:r w:rsidR="001C79CF" w:rsidRPr="00C83CDF">
            <w:rPr>
              <w:rFonts w:hint="eastAsia"/>
              <w:b/>
              <w:color w:val="FF0000"/>
              <w:sz w:val="26"/>
              <w:szCs w:val="26"/>
            </w:rPr>
            <w:t xml:space="preserve"> U-</w:t>
          </w:r>
          <w:r w:rsidR="001C79CF" w:rsidRPr="00C83CDF">
            <w:rPr>
              <w:rFonts w:ascii="華康隸書體W3" w:eastAsia="華康隸書體W3" w:hint="eastAsia"/>
              <w:b/>
              <w:bCs/>
              <w:color w:val="FF0000"/>
              <w:sz w:val="26"/>
              <w:szCs w:val="26"/>
            </w:rPr>
            <w:t>國立臺灣大學圖書館 閱覽組)</w:t>
          </w:r>
        </w:p>
      </w:tc>
    </w:tr>
    <w:tr w:rsidR="001C79CF" w:rsidRPr="00C83CDF" w:rsidTr="00F424B5">
      <w:trPr>
        <w:tblCellSpacing w:w="20" w:type="dxa"/>
      </w:trPr>
      <w:tc>
        <w:tcPr>
          <w:tcW w:w="5637" w:type="dxa"/>
          <w:gridSpan w:val="2"/>
          <w:shd w:val="clear" w:color="auto" w:fill="auto"/>
        </w:tcPr>
        <w:p w:rsidR="001C79CF" w:rsidRPr="00C83CDF" w:rsidRDefault="001C79CF" w:rsidP="000966F6">
          <w:pPr>
            <w:pStyle w:val="a4"/>
            <w:tabs>
              <w:tab w:val="clear" w:pos="4153"/>
              <w:tab w:val="clear" w:pos="8306"/>
              <w:tab w:val="center" w:pos="5233"/>
            </w:tabs>
            <w:rPr>
              <w:rFonts w:ascii="華康隸書體W3" w:eastAsia="華康隸書體W3"/>
              <w:b/>
              <w:sz w:val="27"/>
              <w:szCs w:val="27"/>
            </w:rPr>
          </w:pPr>
          <w:r w:rsidRPr="00C83CDF">
            <w:rPr>
              <w:rFonts w:ascii="華康隸書體W3" w:eastAsia="華康隸書體W3"/>
              <w:b/>
              <w:sz w:val="27"/>
              <w:szCs w:val="27"/>
            </w:rPr>
            <w:t>實習</w:t>
          </w:r>
          <w:r w:rsidR="000966F6">
            <w:rPr>
              <w:rFonts w:ascii="華康隸書體W3" w:eastAsia="華康隸書體W3" w:hint="eastAsia"/>
              <w:b/>
              <w:sz w:val="27"/>
              <w:szCs w:val="27"/>
            </w:rPr>
            <w:t>完整</w:t>
          </w:r>
          <w:r w:rsidR="005A766E">
            <w:rPr>
              <w:rFonts w:ascii="華康隸書體W3" w:eastAsia="華康隸書體W3" w:hint="eastAsia"/>
              <w:b/>
              <w:sz w:val="27"/>
              <w:szCs w:val="27"/>
            </w:rPr>
            <w:t>區段</w:t>
          </w:r>
          <w:r w:rsidRPr="00C83CDF">
            <w:rPr>
              <w:rFonts w:ascii="華康隸書體W3" w:eastAsia="華康隸書體W3"/>
              <w:b/>
              <w:sz w:val="27"/>
              <w:szCs w:val="27"/>
            </w:rPr>
            <w:t>：</w:t>
          </w:r>
          <w:r w:rsidRPr="000966F6">
            <w:rPr>
              <w:rFonts w:ascii="華康隸書體W3" w:eastAsia="華康隸書體W3" w:hint="eastAsia"/>
              <w:b/>
              <w:color w:val="FF0000"/>
              <w:sz w:val="24"/>
              <w:szCs w:val="27"/>
            </w:rPr>
            <w:t>X</w:t>
          </w:r>
          <w:r w:rsidRPr="000966F6">
            <w:rPr>
              <w:rFonts w:ascii="華康隸書體W3" w:eastAsia="華康隸書體W3"/>
              <w:b/>
              <w:color w:val="FF0000"/>
              <w:sz w:val="24"/>
              <w:szCs w:val="27"/>
            </w:rPr>
            <w:t>XXX/XX/XX-XXXX/XX/XX</w:t>
          </w:r>
        </w:p>
      </w:tc>
      <w:tc>
        <w:tcPr>
          <w:tcW w:w="4885" w:type="dxa"/>
          <w:gridSpan w:val="2"/>
          <w:shd w:val="clear" w:color="auto" w:fill="auto"/>
        </w:tcPr>
        <w:p w:rsidR="001C79CF" w:rsidRPr="00C83CDF" w:rsidRDefault="001C79CF" w:rsidP="00C83CDF">
          <w:pPr>
            <w:pStyle w:val="a4"/>
            <w:tabs>
              <w:tab w:val="clear" w:pos="4153"/>
              <w:tab w:val="clear" w:pos="8306"/>
              <w:tab w:val="center" w:pos="5233"/>
            </w:tabs>
            <w:rPr>
              <w:rFonts w:ascii="華康隸書體W3" w:eastAsia="華康隸書體W3"/>
              <w:b/>
              <w:sz w:val="27"/>
              <w:szCs w:val="27"/>
            </w:rPr>
          </w:pPr>
          <w:r w:rsidRPr="00C83CDF">
            <w:rPr>
              <w:rFonts w:ascii="華康隸書體W3" w:eastAsia="華康隸書體W3"/>
              <w:b/>
              <w:sz w:val="27"/>
              <w:szCs w:val="27"/>
            </w:rPr>
            <w:t>實習實際時數：</w:t>
          </w:r>
          <w:r w:rsidRPr="00C83CDF">
            <w:rPr>
              <w:rFonts w:ascii="華康隸書體W3" w:eastAsia="華康隸書體W3"/>
              <w:b/>
              <w:color w:val="FF0000"/>
              <w:sz w:val="27"/>
              <w:szCs w:val="27"/>
            </w:rPr>
            <w:t>XX</w:t>
          </w:r>
          <w:r w:rsidRPr="00C83CDF">
            <w:rPr>
              <w:rFonts w:ascii="華康隸書體W3" w:eastAsia="華康隸書體W3" w:hint="eastAsia"/>
              <w:b/>
              <w:sz w:val="27"/>
              <w:szCs w:val="27"/>
            </w:rPr>
            <w:t>時 =</w:t>
          </w:r>
          <w:r w:rsidRPr="00C83CDF">
            <w:rPr>
              <w:rFonts w:ascii="華康隸書體W3" w:eastAsia="華康隸書體W3"/>
              <w:b/>
              <w:sz w:val="27"/>
              <w:szCs w:val="27"/>
            </w:rPr>
            <w:t xml:space="preserve"> </w:t>
          </w:r>
          <w:r w:rsidRPr="00C83CDF">
            <w:rPr>
              <w:rFonts w:ascii="華康隸書體W3" w:eastAsia="華康隸書體W3"/>
              <w:b/>
              <w:color w:val="FF0000"/>
              <w:sz w:val="27"/>
              <w:szCs w:val="27"/>
            </w:rPr>
            <w:t>XX</w:t>
          </w:r>
          <w:r w:rsidRPr="00C83CDF">
            <w:rPr>
              <w:rFonts w:ascii="華康隸書體W3" w:eastAsia="華康隸書體W3" w:hint="eastAsia"/>
              <w:b/>
              <w:sz w:val="27"/>
              <w:szCs w:val="27"/>
            </w:rPr>
            <w:t xml:space="preserve">周 = </w:t>
          </w:r>
          <w:r w:rsidRPr="00C83CDF">
            <w:rPr>
              <w:rFonts w:ascii="華康隸書體W3" w:eastAsia="華康隸書體W3"/>
              <w:b/>
              <w:color w:val="FF0000"/>
              <w:sz w:val="27"/>
              <w:szCs w:val="27"/>
            </w:rPr>
            <w:t>XX</w:t>
          </w:r>
          <w:r w:rsidRPr="00C83CDF">
            <w:rPr>
              <w:rFonts w:ascii="華康隸書體W3" w:eastAsia="華康隸書體W3" w:hint="eastAsia"/>
              <w:b/>
              <w:sz w:val="27"/>
              <w:szCs w:val="27"/>
            </w:rPr>
            <w:t>月</w:t>
          </w:r>
        </w:p>
      </w:tc>
    </w:tr>
  </w:tbl>
  <w:p w:rsidR="001C79CF" w:rsidRDefault="001C79CF" w:rsidP="001C79CF">
    <w:pPr>
      <w:pStyle w:val="a4"/>
      <w:tabs>
        <w:tab w:val="clear" w:pos="4153"/>
        <w:tab w:val="clear" w:pos="8306"/>
        <w:tab w:val="center" w:pos="52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6A" w:rsidRDefault="00970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29B"/>
    <w:rsid w:val="00057F1B"/>
    <w:rsid w:val="000966F6"/>
    <w:rsid w:val="000B3C53"/>
    <w:rsid w:val="00113994"/>
    <w:rsid w:val="001B029B"/>
    <w:rsid w:val="001B6038"/>
    <w:rsid w:val="001C79CF"/>
    <w:rsid w:val="002F5521"/>
    <w:rsid w:val="00321832"/>
    <w:rsid w:val="003570F0"/>
    <w:rsid w:val="00400A62"/>
    <w:rsid w:val="0044205C"/>
    <w:rsid w:val="004457D5"/>
    <w:rsid w:val="004D3227"/>
    <w:rsid w:val="005953A6"/>
    <w:rsid w:val="005A766E"/>
    <w:rsid w:val="0067049B"/>
    <w:rsid w:val="00682EBD"/>
    <w:rsid w:val="007E3DF8"/>
    <w:rsid w:val="00896DB8"/>
    <w:rsid w:val="00912869"/>
    <w:rsid w:val="009132CC"/>
    <w:rsid w:val="00952294"/>
    <w:rsid w:val="00970A6A"/>
    <w:rsid w:val="009C214B"/>
    <w:rsid w:val="00A0557E"/>
    <w:rsid w:val="00A75349"/>
    <w:rsid w:val="00A7656C"/>
    <w:rsid w:val="00A81741"/>
    <w:rsid w:val="00B8380D"/>
    <w:rsid w:val="00BB20A0"/>
    <w:rsid w:val="00BE5C88"/>
    <w:rsid w:val="00C83CDF"/>
    <w:rsid w:val="00CC58EC"/>
    <w:rsid w:val="00D81230"/>
    <w:rsid w:val="00DD4159"/>
    <w:rsid w:val="00E8029B"/>
    <w:rsid w:val="00F162EB"/>
    <w:rsid w:val="00F424B5"/>
    <w:rsid w:val="00F8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0A384"/>
  <w15:docId w15:val="{B5B9ABAF-E234-4532-B3A8-410A8B8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18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2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E5C88"/>
    <w:rPr>
      <w:kern w:val="2"/>
    </w:rPr>
  </w:style>
  <w:style w:type="paragraph" w:styleId="a6">
    <w:name w:val="footer"/>
    <w:basedOn w:val="a"/>
    <w:link w:val="a7"/>
    <w:rsid w:val="00BE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E5C88"/>
    <w:rPr>
      <w:kern w:val="2"/>
    </w:rPr>
  </w:style>
  <w:style w:type="paragraph" w:styleId="a8">
    <w:name w:val="Balloon Text"/>
    <w:basedOn w:val="a"/>
    <w:link w:val="a9"/>
    <w:rsid w:val="00A8174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8174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1735-3FA3-4DDD-B65D-5983391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</Words>
  <Characters>14</Characters>
  <Application>Microsoft Office Word</Application>
  <DocSecurity>0</DocSecurity>
  <Lines>1</Lines>
  <Paragraphs>1</Paragraphs>
  <ScaleCrop>false</ScaleCrop>
  <Company>CM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心得報告</dc:title>
  <dc:subject/>
  <dc:creator>huang</dc:creator>
  <cp:keywords/>
  <dc:description/>
  <cp:lastModifiedBy>魏逸晴</cp:lastModifiedBy>
  <cp:revision>17</cp:revision>
  <dcterms:created xsi:type="dcterms:W3CDTF">2010-06-25T07:18:00Z</dcterms:created>
  <dcterms:modified xsi:type="dcterms:W3CDTF">2023-10-25T08:18:00Z</dcterms:modified>
</cp:coreProperties>
</file>